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7D" w:rsidRPr="002E0C23" w:rsidRDefault="00DC6B7D" w:rsidP="00DC6B7D">
      <w:pPr>
        <w:jc w:val="center"/>
        <w:rPr>
          <w:b/>
        </w:rPr>
      </w:pPr>
      <w:r w:rsidRPr="002E0C23">
        <w:rPr>
          <w:b/>
        </w:rPr>
        <w:t>РОССИЙСКАЯ ФЕДЕРАЦИЯ</w:t>
      </w:r>
    </w:p>
    <w:p w:rsidR="00DC6B7D" w:rsidRPr="002E0C23" w:rsidRDefault="00DC6B7D" w:rsidP="00DC6B7D">
      <w:pPr>
        <w:jc w:val="center"/>
        <w:rPr>
          <w:b/>
        </w:rPr>
      </w:pPr>
      <w:r w:rsidRPr="002E0C23">
        <w:rPr>
          <w:b/>
        </w:rPr>
        <w:t>ИРКУТСКАЯ ОБЛАСТЬ</w:t>
      </w:r>
    </w:p>
    <w:p w:rsidR="00DC6B7D" w:rsidRPr="002E0C23" w:rsidRDefault="00DC6B7D" w:rsidP="00DC6B7D">
      <w:pPr>
        <w:jc w:val="center"/>
        <w:rPr>
          <w:b/>
        </w:rPr>
      </w:pPr>
      <w:r w:rsidRPr="002E0C23">
        <w:rPr>
          <w:b/>
        </w:rPr>
        <w:t>УСТЬ-КУТСКОЕ МУНИЦИПАЛЬНОЕ ОБРАЗОВАНИЕ</w:t>
      </w:r>
    </w:p>
    <w:p w:rsidR="00DC6B7D" w:rsidRPr="002E0C23" w:rsidRDefault="00DC6B7D" w:rsidP="00DC6B7D">
      <w:pPr>
        <w:jc w:val="center"/>
        <w:rPr>
          <w:b/>
        </w:rPr>
      </w:pPr>
      <w:r w:rsidRPr="002E0C23">
        <w:rPr>
          <w:b/>
        </w:rPr>
        <w:t>АДМИНИСТРАЦИЯ</w:t>
      </w:r>
    </w:p>
    <w:p w:rsidR="00DC6B7D" w:rsidRPr="002E0C23" w:rsidRDefault="00DC6B7D" w:rsidP="00DC6B7D">
      <w:pPr>
        <w:jc w:val="center"/>
        <w:rPr>
          <w:b/>
        </w:rPr>
      </w:pPr>
      <w:r w:rsidRPr="002E0C23">
        <w:rPr>
          <w:b/>
        </w:rPr>
        <w:t>ПОДЫМАХИНСКОГО МУНИЦИПАЛЬНОГО ОБРАЗОВАНИЯ</w:t>
      </w:r>
    </w:p>
    <w:p w:rsidR="00DC6B7D" w:rsidRPr="002E0C23" w:rsidRDefault="00DC6B7D" w:rsidP="00DC6B7D">
      <w:pPr>
        <w:jc w:val="center"/>
        <w:rPr>
          <w:b/>
        </w:rPr>
      </w:pPr>
      <w:r w:rsidRPr="002E0C23">
        <w:rPr>
          <w:b/>
        </w:rPr>
        <w:t>(СЕЛЬСКОЕ ПОСЕЛЕНИЕ)</w:t>
      </w:r>
    </w:p>
    <w:p w:rsidR="00DC6B7D" w:rsidRPr="002E0C23" w:rsidRDefault="00DC6B7D" w:rsidP="00DC6B7D">
      <w:pPr>
        <w:jc w:val="center"/>
      </w:pPr>
    </w:p>
    <w:p w:rsidR="00DC6B7D" w:rsidRPr="002E0C23" w:rsidRDefault="00DC6B7D" w:rsidP="00DC6B7D">
      <w:pPr>
        <w:jc w:val="center"/>
      </w:pPr>
    </w:p>
    <w:p w:rsidR="00DC6B7D" w:rsidRDefault="00DC6B7D" w:rsidP="00DC6B7D">
      <w:pPr>
        <w:jc w:val="center"/>
        <w:rPr>
          <w:b/>
        </w:rPr>
      </w:pPr>
    </w:p>
    <w:p w:rsidR="00DC6B7D" w:rsidRPr="002E0C23" w:rsidRDefault="00DC6B7D" w:rsidP="00DC6B7D">
      <w:pPr>
        <w:jc w:val="center"/>
        <w:rPr>
          <w:b/>
        </w:rPr>
      </w:pPr>
      <w:r w:rsidRPr="002E0C23">
        <w:rPr>
          <w:b/>
        </w:rPr>
        <w:t xml:space="preserve">ПОСТАНОВЛЕНИЕ </w:t>
      </w:r>
    </w:p>
    <w:p w:rsidR="00DC6B7D" w:rsidRPr="002E0C23" w:rsidRDefault="00DC6B7D" w:rsidP="00DC6B7D">
      <w:r w:rsidRPr="002E0C23">
        <w:t xml:space="preserve">         </w:t>
      </w:r>
    </w:p>
    <w:p w:rsidR="00DC6B7D" w:rsidRDefault="00DC6B7D" w:rsidP="00DC6B7D">
      <w:r w:rsidRPr="002E0C23">
        <w:t xml:space="preserve">  </w:t>
      </w:r>
    </w:p>
    <w:p w:rsidR="00DC6B7D" w:rsidRPr="002E0C23" w:rsidRDefault="00DC6B7D" w:rsidP="00DC6B7D">
      <w:pPr>
        <w:rPr>
          <w:b/>
        </w:rPr>
      </w:pPr>
      <w:r w:rsidRPr="002E0C23">
        <w:t xml:space="preserve">   </w:t>
      </w:r>
      <w:r>
        <w:rPr>
          <w:b/>
        </w:rPr>
        <w:t>от  20.04.2022</w:t>
      </w:r>
      <w:r w:rsidRPr="002E0C23">
        <w:rPr>
          <w:b/>
        </w:rPr>
        <w:t xml:space="preserve"> г.                                                                                             </w:t>
      </w:r>
      <w:r>
        <w:rPr>
          <w:b/>
        </w:rPr>
        <w:t xml:space="preserve">   </w:t>
      </w:r>
      <w:r>
        <w:rPr>
          <w:b/>
        </w:rPr>
        <w:t xml:space="preserve">       № 33</w:t>
      </w:r>
      <w:r w:rsidRPr="002E0C23">
        <w:rPr>
          <w:b/>
        </w:rPr>
        <w:t>-п</w:t>
      </w:r>
    </w:p>
    <w:p w:rsidR="00DC6B7D" w:rsidRPr="002E0C23" w:rsidRDefault="00DC6B7D" w:rsidP="00DC6B7D"/>
    <w:p w:rsidR="00DC6B7D" w:rsidRDefault="00DC6B7D" w:rsidP="00DC6B7D">
      <w:pPr>
        <w:rPr>
          <w:b/>
        </w:rPr>
      </w:pPr>
    </w:p>
    <w:p w:rsidR="00DC6B7D" w:rsidRPr="002E0C23" w:rsidRDefault="00DC6B7D" w:rsidP="00DC6B7D">
      <w:pPr>
        <w:rPr>
          <w:b/>
        </w:rPr>
      </w:pPr>
      <w:r w:rsidRPr="002E0C23">
        <w:rPr>
          <w:b/>
        </w:rPr>
        <w:t xml:space="preserve">О проведении месячника  по </w:t>
      </w:r>
      <w:proofErr w:type="gramStart"/>
      <w:r w:rsidRPr="002E0C23">
        <w:rPr>
          <w:b/>
        </w:rPr>
        <w:t>санитарной</w:t>
      </w:r>
      <w:proofErr w:type="gramEnd"/>
    </w:p>
    <w:p w:rsidR="00DC6B7D" w:rsidRPr="002E0C23" w:rsidRDefault="00DC6B7D" w:rsidP="00DC6B7D">
      <w:pPr>
        <w:rPr>
          <w:b/>
        </w:rPr>
      </w:pPr>
      <w:r w:rsidRPr="002E0C23">
        <w:rPr>
          <w:b/>
        </w:rPr>
        <w:t>очистке и   благоустройству  территорий</w:t>
      </w:r>
    </w:p>
    <w:p w:rsidR="00DC6B7D" w:rsidRPr="002E0C23" w:rsidRDefault="00DC6B7D" w:rsidP="00DC6B7D">
      <w:pPr>
        <w:rPr>
          <w:b/>
        </w:rPr>
      </w:pPr>
      <w:r w:rsidRPr="002E0C23">
        <w:rPr>
          <w:b/>
        </w:rPr>
        <w:t>Подымахинского  сельского   поселения</w:t>
      </w:r>
    </w:p>
    <w:p w:rsidR="00DC6B7D" w:rsidRPr="002E0C23" w:rsidRDefault="00DC6B7D" w:rsidP="00DC6B7D">
      <w:r w:rsidRPr="002E0C23">
        <w:rPr>
          <w:b/>
        </w:rPr>
        <w:t xml:space="preserve"> </w:t>
      </w:r>
    </w:p>
    <w:p w:rsidR="00DC6B7D" w:rsidRDefault="00DC6B7D" w:rsidP="00DC6B7D">
      <w:pPr>
        <w:jc w:val="both"/>
      </w:pPr>
      <w:r w:rsidRPr="002E0C23">
        <w:t xml:space="preserve">          </w:t>
      </w:r>
    </w:p>
    <w:p w:rsidR="00DC6B7D" w:rsidRPr="002E0C23" w:rsidRDefault="00DC6B7D" w:rsidP="00DC6B7D">
      <w:pPr>
        <w:jc w:val="both"/>
      </w:pPr>
      <w:r w:rsidRPr="002E0C23">
        <w:t xml:space="preserve">    В целях  улучшения санитарн</w:t>
      </w:r>
      <w:proofErr w:type="gramStart"/>
      <w:r w:rsidRPr="002E0C23">
        <w:t>о-</w:t>
      </w:r>
      <w:proofErr w:type="gramEnd"/>
      <w:r w:rsidRPr="002E0C23">
        <w:t xml:space="preserve"> эпидемиологической  обстановки, санитарного и экологического состояния  территории Подымахинского сельского поселения, руководствуясь ст. ст.10,11 Федерального закона</w:t>
      </w:r>
      <w:r w:rsidRPr="002E0C23">
        <w:rPr>
          <w:b/>
        </w:rPr>
        <w:t xml:space="preserve"> </w:t>
      </w:r>
      <w:r w:rsidRPr="002E0C23">
        <w:t xml:space="preserve">от 30.03.1999 г. N 52-ФЗ « О санитарно-эпидемиологическом благополучии населения», ст.15 Федерального закона от 06.10.2003 г. № 131-ФЗ  "Об общих принципах организации местного самоуправления в Российской Федерации», Уставом Подымахинского муниципального образования, </w:t>
      </w:r>
    </w:p>
    <w:p w:rsidR="00DC6B7D" w:rsidRPr="002E0C23" w:rsidRDefault="00DC6B7D" w:rsidP="00DC6B7D">
      <w:pPr>
        <w:jc w:val="both"/>
        <w:rPr>
          <w:b/>
        </w:rPr>
      </w:pPr>
    </w:p>
    <w:p w:rsidR="00DC6B7D" w:rsidRPr="002E0C23" w:rsidRDefault="00DC6B7D" w:rsidP="00DC6B7D">
      <w:pPr>
        <w:jc w:val="both"/>
      </w:pPr>
      <w:r w:rsidRPr="002E0C23">
        <w:rPr>
          <w:b/>
        </w:rPr>
        <w:t>Постановляю:</w:t>
      </w:r>
    </w:p>
    <w:p w:rsidR="00DC6B7D" w:rsidRDefault="00DC6B7D" w:rsidP="00DC6B7D">
      <w:pPr>
        <w:ind w:firstLine="720"/>
        <w:jc w:val="both"/>
      </w:pPr>
    </w:p>
    <w:p w:rsidR="00DC6B7D" w:rsidRPr="002E0C23" w:rsidRDefault="00DC6B7D" w:rsidP="00DC6B7D">
      <w:pPr>
        <w:ind w:firstLine="720"/>
        <w:jc w:val="both"/>
      </w:pPr>
      <w:r w:rsidRPr="002E0C23">
        <w:t>1. Провести  месячник по санитарной очистке и благоустройству территории Подымахи</w:t>
      </w:r>
      <w:r>
        <w:t>нского сельского поселения  с 28  апреля  по 28</w:t>
      </w:r>
      <w:r w:rsidRPr="002E0C23">
        <w:t xml:space="preserve"> мая  текущего года.</w:t>
      </w:r>
    </w:p>
    <w:p w:rsidR="00DC6B7D" w:rsidRPr="002E0C23" w:rsidRDefault="00DC6B7D" w:rsidP="00DC6B7D">
      <w:pPr>
        <w:ind w:firstLine="720"/>
        <w:jc w:val="both"/>
        <w:rPr>
          <w:sz w:val="20"/>
          <w:szCs w:val="20"/>
        </w:rPr>
      </w:pPr>
      <w:r w:rsidRPr="002E0C23">
        <w:t xml:space="preserve">2. Утвердить комиссию по проведению месячника по санитарной очистке и благоустройству территории Подымахинского сельского поселения </w:t>
      </w:r>
      <w:r w:rsidRPr="002E0C23">
        <w:rPr>
          <w:sz w:val="22"/>
          <w:szCs w:val="22"/>
        </w:rPr>
        <w:t>(</w:t>
      </w:r>
      <w:hyperlink w:anchor="sub_9991" w:history="1">
        <w:r w:rsidRPr="002E0C23">
          <w:rPr>
            <w:b/>
            <w:bCs/>
            <w:sz w:val="22"/>
            <w:szCs w:val="22"/>
          </w:rPr>
          <w:t>Приложение N 1</w:t>
        </w:r>
      </w:hyperlink>
      <w:r w:rsidRPr="002E0C23">
        <w:rPr>
          <w:sz w:val="22"/>
          <w:szCs w:val="22"/>
        </w:rPr>
        <w:t>).</w:t>
      </w:r>
    </w:p>
    <w:p w:rsidR="00DC6B7D" w:rsidRPr="002E0C23" w:rsidRDefault="00DC6B7D" w:rsidP="00DC6B7D">
      <w:pPr>
        <w:ind w:firstLine="720"/>
        <w:jc w:val="both"/>
        <w:rPr>
          <w:sz w:val="22"/>
          <w:szCs w:val="22"/>
        </w:rPr>
      </w:pPr>
      <w:r w:rsidRPr="002E0C23">
        <w:t xml:space="preserve">3. Утвердить план мероприятий, проводимых в течение месячника по санитарной очистке и благоустройству территории Подымахинского сельского поселения </w:t>
      </w:r>
      <w:r w:rsidRPr="002E0C23">
        <w:rPr>
          <w:sz w:val="22"/>
          <w:szCs w:val="22"/>
        </w:rPr>
        <w:t>(</w:t>
      </w:r>
      <w:hyperlink w:anchor="sub_9992" w:history="1">
        <w:r w:rsidRPr="002E0C23">
          <w:rPr>
            <w:b/>
            <w:bCs/>
            <w:sz w:val="22"/>
            <w:szCs w:val="22"/>
          </w:rPr>
          <w:t>Приложение N 2</w:t>
        </w:r>
      </w:hyperlink>
      <w:r w:rsidRPr="002E0C23">
        <w:rPr>
          <w:sz w:val="22"/>
          <w:szCs w:val="22"/>
        </w:rPr>
        <w:t>).</w:t>
      </w:r>
    </w:p>
    <w:p w:rsidR="00DC6B7D" w:rsidRPr="002E0C23" w:rsidRDefault="00DC6B7D" w:rsidP="00DC6B7D">
      <w:pPr>
        <w:ind w:firstLine="720"/>
        <w:jc w:val="both"/>
        <w:rPr>
          <w:sz w:val="20"/>
          <w:szCs w:val="20"/>
        </w:rPr>
      </w:pPr>
      <w:r w:rsidRPr="002E0C23">
        <w:t xml:space="preserve">4. Утвердить перечень предлагаемых территорий для уборки на субботнике </w:t>
      </w:r>
      <w:r w:rsidRPr="002E0C23">
        <w:rPr>
          <w:sz w:val="22"/>
          <w:szCs w:val="22"/>
        </w:rPr>
        <w:t>(</w:t>
      </w:r>
      <w:hyperlink w:anchor="sub_9993" w:history="1">
        <w:r w:rsidRPr="002E0C23">
          <w:rPr>
            <w:b/>
            <w:bCs/>
            <w:sz w:val="22"/>
            <w:szCs w:val="22"/>
          </w:rPr>
          <w:t>Приложение N 3</w:t>
        </w:r>
      </w:hyperlink>
      <w:r w:rsidRPr="002E0C23">
        <w:rPr>
          <w:sz w:val="20"/>
          <w:szCs w:val="20"/>
        </w:rPr>
        <w:t>)</w:t>
      </w:r>
    </w:p>
    <w:p w:rsidR="00DC6B7D" w:rsidRPr="002E0C23" w:rsidRDefault="00DC6B7D" w:rsidP="00DC6B7D">
      <w:pPr>
        <w:ind w:firstLine="720"/>
        <w:jc w:val="both"/>
      </w:pPr>
      <w:r w:rsidRPr="002E0C23">
        <w:t>5. Руководителям   предприятий, учреждений  и   организаций    всех    организационно-правовых форм, собственникам индивидуальных жилых домов, расположенных на территории Подымахинского сельского поселения, и индивидуальным предпринимателям:</w:t>
      </w:r>
    </w:p>
    <w:p w:rsidR="00DC6B7D" w:rsidRPr="002E0C23" w:rsidRDefault="00DC6B7D" w:rsidP="00DC6B7D">
      <w:pPr>
        <w:ind w:firstLine="720"/>
        <w:jc w:val="both"/>
      </w:pPr>
      <w:r w:rsidRPr="002E0C23">
        <w:t xml:space="preserve">- не допускать во время проведения работ нарушений </w:t>
      </w:r>
      <w:hyperlink r:id="rId7" w:history="1"/>
      <w:r w:rsidRPr="002E0C23">
        <w:t xml:space="preserve"> Правил и условий благоустройства территории Подымахинского сельского поселения, утвержденных </w:t>
      </w:r>
      <w:hyperlink r:id="rId8" w:history="1">
        <w:r w:rsidRPr="002E0C23">
          <w:rPr>
            <w:b/>
            <w:bCs/>
          </w:rPr>
          <w:t>решением</w:t>
        </w:r>
      </w:hyperlink>
      <w:r w:rsidRPr="002E0C23">
        <w:t xml:space="preserve"> Думы Подымахинского сельского поселения от 02.04.2021 г. № 96;</w:t>
      </w:r>
    </w:p>
    <w:p w:rsidR="00DC6B7D" w:rsidRPr="002E0C23" w:rsidRDefault="00DC6B7D" w:rsidP="00DC6B7D">
      <w:pPr>
        <w:ind w:firstLine="720"/>
        <w:jc w:val="both"/>
      </w:pPr>
      <w:r w:rsidRPr="002E0C23">
        <w:t>- обеспечить контроль соблюдения предприятиями, учреждениями и организациями всех организационно-правовых форм, индивидуальными предпринимателями и гражданами Правил и условий благоустройства территории поселения,  принять  меры по устранению правонарушений и привлечению виновных лиц к административной ответственности за нарушение</w:t>
      </w:r>
      <w:proofErr w:type="gramStart"/>
      <w:r w:rsidRPr="002E0C23">
        <w:t xml:space="preserve"> П</w:t>
      </w:r>
      <w:proofErr w:type="gramEnd"/>
      <w:r w:rsidRPr="002E0C23">
        <w:t xml:space="preserve">равили  благоустройства территории Подымахинского сельского поселения, утвержденных </w:t>
      </w:r>
      <w:hyperlink r:id="rId9" w:history="1">
        <w:r w:rsidRPr="002E0C23">
          <w:rPr>
            <w:b/>
            <w:bCs/>
          </w:rPr>
          <w:t>решением</w:t>
        </w:r>
      </w:hyperlink>
      <w:r w:rsidRPr="002E0C23">
        <w:t xml:space="preserve"> Думы  № 96 от 02.04.2021 г.</w:t>
      </w:r>
    </w:p>
    <w:p w:rsidR="00DC6B7D" w:rsidRPr="002E0C23" w:rsidRDefault="00DC6B7D" w:rsidP="00DC6B7D">
      <w:pPr>
        <w:ind w:firstLine="720"/>
        <w:jc w:val="both"/>
      </w:pPr>
      <w:r w:rsidRPr="002E0C23">
        <w:lastRenderedPageBreak/>
        <w:t xml:space="preserve"> 6. Обнародовать настоящее постановление в местах, предназначенных для обнародования и разместить на официальном сайте администрации Подымахинского муниципального образования </w:t>
      </w:r>
      <w:proofErr w:type="gramStart"/>
      <w:r w:rsidRPr="002E0C23">
        <w:t xml:space="preserve">( </w:t>
      </w:r>
      <w:proofErr w:type="gramEnd"/>
      <w:r w:rsidRPr="002E0C23">
        <w:t>сельского поселения).</w:t>
      </w:r>
    </w:p>
    <w:p w:rsidR="00DC6B7D" w:rsidRPr="002E0C23" w:rsidRDefault="00DC6B7D" w:rsidP="00DC6B7D">
      <w:pPr>
        <w:ind w:firstLine="720"/>
        <w:jc w:val="both"/>
      </w:pPr>
      <w:r w:rsidRPr="002E0C23">
        <w:t xml:space="preserve">  7. </w:t>
      </w:r>
      <w:proofErr w:type="gramStart"/>
      <w:r w:rsidRPr="002E0C23">
        <w:t>Контроль за</w:t>
      </w:r>
      <w:proofErr w:type="gramEnd"/>
      <w:r w:rsidRPr="002E0C23">
        <w:t xml:space="preserve"> исполнением  настоящего  постановления оставляю за  собой.</w:t>
      </w:r>
    </w:p>
    <w:p w:rsidR="00DC6B7D" w:rsidRDefault="00DC6B7D" w:rsidP="00DC6B7D">
      <w:pPr>
        <w:jc w:val="both"/>
        <w:rPr>
          <w:bCs/>
          <w:color w:val="000080"/>
        </w:rPr>
      </w:pPr>
    </w:p>
    <w:p w:rsidR="00DC6B7D" w:rsidRDefault="00DC6B7D" w:rsidP="00DC6B7D">
      <w:pPr>
        <w:jc w:val="both"/>
        <w:rPr>
          <w:bCs/>
          <w:color w:val="000080"/>
        </w:rPr>
      </w:pPr>
    </w:p>
    <w:p w:rsidR="00DC6B7D" w:rsidRDefault="00DC6B7D" w:rsidP="00DC6B7D">
      <w:pPr>
        <w:jc w:val="both"/>
        <w:rPr>
          <w:bCs/>
          <w:color w:val="000080"/>
        </w:rPr>
      </w:pPr>
    </w:p>
    <w:p w:rsidR="00DC6B7D" w:rsidRPr="002E0C23" w:rsidRDefault="00DC6B7D" w:rsidP="00DC6B7D">
      <w:pPr>
        <w:jc w:val="both"/>
        <w:rPr>
          <w:bCs/>
        </w:rPr>
      </w:pPr>
      <w:r w:rsidRPr="002E0C23">
        <w:rPr>
          <w:bCs/>
          <w:color w:val="000080"/>
        </w:rPr>
        <w:t xml:space="preserve"> </w:t>
      </w:r>
      <w:r w:rsidRPr="002E0C23">
        <w:rPr>
          <w:bCs/>
        </w:rPr>
        <w:t>Глава  Подымахинского</w:t>
      </w:r>
    </w:p>
    <w:p w:rsidR="00DC6B7D" w:rsidRPr="002E0C23" w:rsidRDefault="00DC6B7D" w:rsidP="00DC6B7D">
      <w:pPr>
        <w:jc w:val="both"/>
        <w:rPr>
          <w:bCs/>
        </w:rPr>
      </w:pPr>
      <w:r w:rsidRPr="002E0C23">
        <w:rPr>
          <w:bCs/>
        </w:rPr>
        <w:t>сельского поселения                                                                 Т.В.</w:t>
      </w:r>
      <w:r>
        <w:rPr>
          <w:bCs/>
        </w:rPr>
        <w:t xml:space="preserve"> </w:t>
      </w:r>
      <w:r w:rsidRPr="002E0C23">
        <w:rPr>
          <w:bCs/>
        </w:rPr>
        <w:t>Пахомова</w:t>
      </w:r>
    </w:p>
    <w:p w:rsidR="00DC6B7D" w:rsidRPr="002E0C23" w:rsidRDefault="00DC6B7D" w:rsidP="00DC6B7D">
      <w:pPr>
        <w:ind w:firstLine="698"/>
        <w:jc w:val="right"/>
        <w:rPr>
          <w:b/>
          <w:bCs/>
          <w:color w:val="000080"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Default="00DC6B7D" w:rsidP="00DC6B7D">
      <w:pPr>
        <w:ind w:firstLine="698"/>
        <w:jc w:val="right"/>
        <w:rPr>
          <w:b/>
          <w:bCs/>
        </w:rPr>
      </w:pPr>
    </w:p>
    <w:p w:rsidR="00DC6B7D" w:rsidRPr="002E0C23" w:rsidRDefault="00DC6B7D" w:rsidP="00DC6B7D">
      <w:pPr>
        <w:ind w:firstLine="698"/>
        <w:jc w:val="right"/>
      </w:pPr>
      <w:r w:rsidRPr="002E0C23">
        <w:rPr>
          <w:b/>
          <w:bCs/>
        </w:rPr>
        <w:t>Приложение N 1</w:t>
      </w:r>
    </w:p>
    <w:p w:rsidR="00DC6B7D" w:rsidRPr="002E0C23" w:rsidRDefault="00DC6B7D" w:rsidP="00DC6B7D">
      <w:pPr>
        <w:ind w:firstLine="698"/>
        <w:jc w:val="right"/>
        <w:rPr>
          <w:bCs/>
        </w:rPr>
      </w:pPr>
      <w:r w:rsidRPr="002E0C23">
        <w:rPr>
          <w:bCs/>
        </w:rPr>
        <w:t>к</w:t>
      </w:r>
      <w:r w:rsidRPr="002E0C23">
        <w:rPr>
          <w:b/>
          <w:bCs/>
          <w:color w:val="000080"/>
        </w:rPr>
        <w:t xml:space="preserve"> </w:t>
      </w:r>
      <w:hyperlink w:anchor="sub_0" w:history="1">
        <w:r w:rsidRPr="002E0C23">
          <w:t>Постановлению</w:t>
        </w:r>
      </w:hyperlink>
      <w:r w:rsidRPr="002E0C23">
        <w:rPr>
          <w:b/>
          <w:bCs/>
          <w:color w:val="000080"/>
        </w:rPr>
        <w:t xml:space="preserve"> </w:t>
      </w:r>
      <w:r w:rsidRPr="002E0C23">
        <w:rPr>
          <w:bCs/>
        </w:rPr>
        <w:t>администрации</w:t>
      </w:r>
    </w:p>
    <w:p w:rsidR="00DC6B7D" w:rsidRPr="002E0C23" w:rsidRDefault="00DC6B7D" w:rsidP="00DC6B7D">
      <w:pPr>
        <w:ind w:firstLine="698"/>
        <w:jc w:val="right"/>
        <w:rPr>
          <w:bCs/>
        </w:rPr>
      </w:pPr>
      <w:r w:rsidRPr="002E0C23">
        <w:rPr>
          <w:bCs/>
        </w:rPr>
        <w:t>Подымахинского сельского поселения</w:t>
      </w:r>
    </w:p>
    <w:p w:rsidR="00DC6B7D" w:rsidRPr="002E0C23" w:rsidRDefault="00DC6B7D" w:rsidP="00DC6B7D">
      <w:pPr>
        <w:ind w:firstLine="698"/>
        <w:jc w:val="right"/>
        <w:rPr>
          <w:b/>
        </w:rPr>
      </w:pPr>
      <w:r>
        <w:rPr>
          <w:bCs/>
        </w:rPr>
        <w:t>от  20.04.2022 г. № 33</w:t>
      </w:r>
      <w:r w:rsidRPr="002E0C23">
        <w:rPr>
          <w:bCs/>
        </w:rPr>
        <w:t xml:space="preserve"> -</w:t>
      </w:r>
      <w:proofErr w:type="gramStart"/>
      <w:r w:rsidRPr="002E0C23">
        <w:rPr>
          <w:bCs/>
        </w:rPr>
        <w:t>п</w:t>
      </w:r>
      <w:proofErr w:type="gramEnd"/>
    </w:p>
    <w:p w:rsidR="00DC6B7D" w:rsidRPr="002E0C23" w:rsidRDefault="00DC6B7D" w:rsidP="00DC6B7D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000080"/>
          <w:sz w:val="26"/>
          <w:szCs w:val="26"/>
        </w:rPr>
      </w:pPr>
    </w:p>
    <w:p w:rsidR="00DC6B7D" w:rsidRPr="002E0C23" w:rsidRDefault="00DC6B7D" w:rsidP="00DC6B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2E0C23">
        <w:rPr>
          <w:b/>
          <w:bCs/>
          <w:sz w:val="26"/>
          <w:szCs w:val="26"/>
        </w:rPr>
        <w:t>Комиссия</w:t>
      </w:r>
      <w:r w:rsidRPr="002E0C23">
        <w:rPr>
          <w:b/>
          <w:bCs/>
          <w:sz w:val="26"/>
          <w:szCs w:val="26"/>
        </w:rPr>
        <w:br/>
        <w:t>по проведению месячника по санитарной очистке</w:t>
      </w:r>
      <w:r w:rsidRPr="002E0C23">
        <w:rPr>
          <w:b/>
          <w:bCs/>
          <w:sz w:val="26"/>
          <w:szCs w:val="26"/>
        </w:rPr>
        <w:br/>
        <w:t>и благоустройству территории  Подымахинского сельского поселения</w:t>
      </w:r>
    </w:p>
    <w:p w:rsidR="00DC6B7D" w:rsidRPr="002E0C23" w:rsidRDefault="00DC6B7D" w:rsidP="00DC6B7D">
      <w:pPr>
        <w:ind w:firstLine="720"/>
        <w:jc w:val="both"/>
      </w:pPr>
    </w:p>
    <w:p w:rsidR="00DC6B7D" w:rsidRPr="002E0C23" w:rsidRDefault="00DC6B7D" w:rsidP="00DC6B7D">
      <w:pPr>
        <w:ind w:firstLine="720"/>
        <w:jc w:val="both"/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7"/>
        <w:gridCol w:w="4877"/>
      </w:tblGrid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председатель комиссии:</w:t>
            </w:r>
          </w:p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773054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олжность </w:t>
            </w:r>
            <w:bookmarkStart w:id="0" w:name="_GoBack"/>
            <w:bookmarkEnd w:id="0"/>
          </w:p>
        </w:tc>
      </w:tr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Пахомова Т.В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-Глава Подымахинского сельского поселения;</w:t>
            </w:r>
          </w:p>
        </w:tc>
      </w:tr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Члены комиссии:</w:t>
            </w:r>
          </w:p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а Т.В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 xml:space="preserve"> специалист администрации ПМО;</w:t>
            </w:r>
          </w:p>
        </w:tc>
      </w:tr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2E0C23">
              <w:rPr>
                <w:sz w:val="26"/>
                <w:szCs w:val="26"/>
              </w:rPr>
              <w:t>Мантахаева</w:t>
            </w:r>
            <w:proofErr w:type="spellEnd"/>
            <w:r w:rsidRPr="002E0C23">
              <w:rPr>
                <w:sz w:val="26"/>
                <w:szCs w:val="26"/>
              </w:rPr>
              <w:t xml:space="preserve"> Л.Ф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 xml:space="preserve"> директор МОУ СОШ </w:t>
            </w:r>
            <w:proofErr w:type="spellStart"/>
            <w:r w:rsidRPr="002E0C23">
              <w:rPr>
                <w:sz w:val="26"/>
                <w:szCs w:val="26"/>
              </w:rPr>
              <w:t>Подымахино</w:t>
            </w:r>
            <w:proofErr w:type="spellEnd"/>
            <w:r w:rsidRPr="002E0C23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Калиничева Т.М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 xml:space="preserve"> фельдшер  ФАП </w:t>
            </w:r>
            <w:proofErr w:type="spellStart"/>
            <w:r w:rsidRPr="002E0C23">
              <w:rPr>
                <w:sz w:val="26"/>
                <w:szCs w:val="26"/>
              </w:rPr>
              <w:t>с</w:t>
            </w:r>
            <w:proofErr w:type="gramStart"/>
            <w:r w:rsidRPr="002E0C23">
              <w:rPr>
                <w:sz w:val="26"/>
                <w:szCs w:val="26"/>
              </w:rPr>
              <w:t>.П</w:t>
            </w:r>
            <w:proofErr w:type="gramEnd"/>
            <w:r w:rsidRPr="002E0C23">
              <w:rPr>
                <w:sz w:val="26"/>
                <w:szCs w:val="26"/>
              </w:rPr>
              <w:t>одымахино</w:t>
            </w:r>
            <w:proofErr w:type="spellEnd"/>
            <w:r w:rsidRPr="002E0C23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Антипина И.Н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 xml:space="preserve"> директор МКУК КДЦ ПМО (по согласованию);</w:t>
            </w:r>
          </w:p>
        </w:tc>
      </w:tr>
      <w:tr w:rsidR="00DC6B7D" w:rsidRPr="002E0C23" w:rsidTr="001B3B81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Белых Е.Л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>начальник почтамта (по согласованию);</w:t>
            </w:r>
          </w:p>
        </w:tc>
      </w:tr>
      <w:tr w:rsidR="00DC6B7D" w:rsidRPr="002E0C23" w:rsidTr="001B3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B7D" w:rsidRPr="002E0C23" w:rsidRDefault="00DC6B7D" w:rsidP="001B3B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 xml:space="preserve"> Есин Г.Г.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D" w:rsidRPr="002E0C23" w:rsidRDefault="00DC6B7D" w:rsidP="001B3B81">
            <w:pPr>
              <w:rPr>
                <w:sz w:val="26"/>
                <w:szCs w:val="26"/>
              </w:rPr>
            </w:pPr>
            <w:r w:rsidRPr="002E0C23">
              <w:rPr>
                <w:sz w:val="26"/>
                <w:szCs w:val="26"/>
              </w:rPr>
              <w:t xml:space="preserve">Индивидуальный предприниматель </w:t>
            </w:r>
            <w:proofErr w:type="gramStart"/>
            <w:r w:rsidRPr="002E0C23">
              <w:rPr>
                <w:sz w:val="26"/>
                <w:szCs w:val="26"/>
              </w:rPr>
              <w:t xml:space="preserve">( </w:t>
            </w:r>
            <w:proofErr w:type="gramEnd"/>
            <w:r w:rsidRPr="002E0C23">
              <w:rPr>
                <w:sz w:val="26"/>
                <w:szCs w:val="26"/>
              </w:rPr>
              <w:t>по согласованию)</w:t>
            </w:r>
          </w:p>
        </w:tc>
      </w:tr>
    </w:tbl>
    <w:p w:rsidR="00DC6B7D" w:rsidRPr="002E0C23" w:rsidRDefault="00DC6B7D" w:rsidP="00DC6B7D">
      <w:pPr>
        <w:ind w:firstLine="720"/>
        <w:jc w:val="both"/>
      </w:pPr>
    </w:p>
    <w:p w:rsidR="00DC6B7D" w:rsidRPr="002E0C23" w:rsidRDefault="00DC6B7D" w:rsidP="00DC6B7D">
      <w:pPr>
        <w:ind w:left="180"/>
      </w:pPr>
    </w:p>
    <w:p w:rsidR="00DC6B7D" w:rsidRPr="002E0C23" w:rsidRDefault="00DC6B7D" w:rsidP="00DC6B7D">
      <w:pPr>
        <w:ind w:left="180"/>
      </w:pPr>
    </w:p>
    <w:p w:rsidR="00DC6B7D" w:rsidRPr="002E0C23" w:rsidRDefault="00DC6B7D" w:rsidP="00DC6B7D">
      <w:pPr>
        <w:ind w:left="180"/>
      </w:pPr>
    </w:p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>
      <w:pPr>
        <w:ind w:firstLine="698"/>
        <w:jc w:val="right"/>
        <w:rPr>
          <w:b/>
          <w:bCs/>
          <w:color w:val="000080"/>
        </w:rPr>
      </w:pPr>
    </w:p>
    <w:p w:rsidR="00DC6B7D" w:rsidRPr="002E0C23" w:rsidRDefault="00DC6B7D" w:rsidP="00DC6B7D">
      <w:pPr>
        <w:ind w:firstLine="698"/>
        <w:jc w:val="right"/>
        <w:rPr>
          <w:b/>
          <w:bCs/>
          <w:color w:val="000080"/>
        </w:rPr>
      </w:pPr>
    </w:p>
    <w:p w:rsidR="00DC6B7D" w:rsidRPr="002E0C23" w:rsidRDefault="00DC6B7D" w:rsidP="00DC6B7D">
      <w:pPr>
        <w:ind w:firstLine="698"/>
        <w:jc w:val="right"/>
      </w:pPr>
      <w:r w:rsidRPr="002E0C23">
        <w:rPr>
          <w:b/>
          <w:bCs/>
        </w:rPr>
        <w:t>Приложение N 2</w:t>
      </w:r>
    </w:p>
    <w:p w:rsidR="00DC6B7D" w:rsidRPr="002E0C23" w:rsidRDefault="00DC6B7D" w:rsidP="00DC6B7D">
      <w:pPr>
        <w:ind w:firstLine="698"/>
        <w:jc w:val="right"/>
        <w:rPr>
          <w:bCs/>
        </w:rPr>
      </w:pPr>
      <w:r w:rsidRPr="002E0C23">
        <w:rPr>
          <w:bCs/>
        </w:rPr>
        <w:t>к</w:t>
      </w:r>
      <w:r w:rsidRPr="002E0C23">
        <w:rPr>
          <w:b/>
          <w:bCs/>
          <w:color w:val="000080"/>
        </w:rPr>
        <w:t xml:space="preserve"> </w:t>
      </w:r>
      <w:hyperlink w:anchor="sub_0" w:history="1">
        <w:r w:rsidRPr="002E0C23">
          <w:t>Постановлению</w:t>
        </w:r>
      </w:hyperlink>
      <w:r w:rsidRPr="002E0C23">
        <w:rPr>
          <w:b/>
          <w:bCs/>
          <w:color w:val="000080"/>
        </w:rPr>
        <w:t xml:space="preserve"> </w:t>
      </w:r>
      <w:r w:rsidRPr="002E0C23">
        <w:rPr>
          <w:bCs/>
        </w:rPr>
        <w:t>администрации</w:t>
      </w:r>
    </w:p>
    <w:p w:rsidR="00DC6B7D" w:rsidRPr="002E0C23" w:rsidRDefault="00DC6B7D" w:rsidP="00DC6B7D">
      <w:pPr>
        <w:ind w:firstLine="698"/>
        <w:jc w:val="right"/>
        <w:rPr>
          <w:bCs/>
        </w:rPr>
      </w:pPr>
      <w:r w:rsidRPr="002E0C23">
        <w:rPr>
          <w:b/>
          <w:bCs/>
        </w:rPr>
        <w:t xml:space="preserve">  </w:t>
      </w:r>
      <w:r w:rsidRPr="002E0C23">
        <w:rPr>
          <w:bCs/>
        </w:rPr>
        <w:t>Подымахинского сельского поселения</w:t>
      </w:r>
    </w:p>
    <w:p w:rsidR="00DC6B7D" w:rsidRPr="002E0C23" w:rsidRDefault="00DC6B7D" w:rsidP="00DC6B7D">
      <w:pPr>
        <w:ind w:firstLine="698"/>
        <w:jc w:val="right"/>
        <w:rPr>
          <w:b/>
        </w:rPr>
      </w:pPr>
      <w:r>
        <w:rPr>
          <w:bCs/>
        </w:rPr>
        <w:t>от 20.04.2022 г. № 33</w:t>
      </w:r>
      <w:r w:rsidRPr="002E0C23">
        <w:rPr>
          <w:bCs/>
        </w:rPr>
        <w:t xml:space="preserve"> -</w:t>
      </w:r>
      <w:proofErr w:type="gramStart"/>
      <w:r w:rsidRPr="002E0C23">
        <w:rPr>
          <w:bCs/>
        </w:rPr>
        <w:t>п</w:t>
      </w:r>
      <w:proofErr w:type="gramEnd"/>
    </w:p>
    <w:p w:rsidR="00DC6B7D" w:rsidRPr="002E0C23" w:rsidRDefault="00DC6B7D" w:rsidP="00DC6B7D">
      <w:pPr>
        <w:ind w:firstLine="698"/>
        <w:jc w:val="right"/>
        <w:rPr>
          <w:b/>
        </w:rPr>
      </w:pPr>
      <w:r w:rsidRPr="002E0C23">
        <w:rPr>
          <w:bCs/>
        </w:rPr>
        <w:t xml:space="preserve"> </w:t>
      </w:r>
    </w:p>
    <w:p w:rsidR="00DC6B7D" w:rsidRPr="002E0C23" w:rsidRDefault="00DC6B7D" w:rsidP="00DC6B7D">
      <w:pPr>
        <w:ind w:firstLine="698"/>
        <w:jc w:val="right"/>
      </w:pPr>
      <w:r w:rsidRPr="002E0C23">
        <w:rPr>
          <w:b/>
          <w:bCs/>
          <w:color w:val="000080"/>
        </w:rPr>
        <w:t xml:space="preserve"> </w:t>
      </w:r>
    </w:p>
    <w:p w:rsidR="00DC6B7D" w:rsidRPr="002E0C23" w:rsidRDefault="00DC6B7D" w:rsidP="00DC6B7D">
      <w:pPr>
        <w:ind w:firstLine="698"/>
        <w:jc w:val="right"/>
      </w:pPr>
      <w:r w:rsidRPr="002E0C23">
        <w:rPr>
          <w:b/>
          <w:bCs/>
          <w:color w:val="000080"/>
        </w:rPr>
        <w:t xml:space="preserve"> </w:t>
      </w:r>
    </w:p>
    <w:p w:rsidR="00DC6B7D" w:rsidRPr="002E0C23" w:rsidRDefault="00DC6B7D" w:rsidP="00DC6B7D">
      <w:pPr>
        <w:ind w:firstLine="720"/>
        <w:jc w:val="both"/>
      </w:pPr>
    </w:p>
    <w:p w:rsidR="00DC6B7D" w:rsidRPr="002E0C23" w:rsidRDefault="00DC6B7D" w:rsidP="00DC6B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2E0C23">
        <w:rPr>
          <w:b/>
          <w:bCs/>
          <w:sz w:val="26"/>
          <w:szCs w:val="26"/>
        </w:rPr>
        <w:t>План</w:t>
      </w:r>
      <w:r w:rsidRPr="002E0C23">
        <w:rPr>
          <w:b/>
          <w:bCs/>
          <w:sz w:val="26"/>
          <w:szCs w:val="26"/>
        </w:rPr>
        <w:br/>
        <w:t>мероприятий, проводимых в течение месячника по санитарной очистке</w:t>
      </w:r>
      <w:r w:rsidRPr="002E0C23">
        <w:rPr>
          <w:b/>
          <w:bCs/>
          <w:sz w:val="26"/>
          <w:szCs w:val="26"/>
        </w:rPr>
        <w:br/>
        <w:t>и благоустройству территории  Подымахинского сельского поселения.</w:t>
      </w:r>
    </w:p>
    <w:p w:rsidR="00DC6B7D" w:rsidRPr="002E0C23" w:rsidRDefault="00DC6B7D" w:rsidP="00DC6B7D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474"/>
        <w:gridCol w:w="2434"/>
        <w:gridCol w:w="2439"/>
      </w:tblGrid>
      <w:tr w:rsidR="00DC6B7D" w:rsidRPr="002E0C23" w:rsidTr="001B3B81">
        <w:tc>
          <w:tcPr>
            <w:tcW w:w="2508" w:type="dxa"/>
            <w:shd w:val="clear" w:color="auto" w:fill="auto"/>
          </w:tcPr>
          <w:p w:rsidR="00DC6B7D" w:rsidRPr="002E0C23" w:rsidRDefault="00DC6B7D" w:rsidP="001B3B81">
            <w:r w:rsidRPr="002E0C23">
              <w:t xml:space="preserve">№ </w:t>
            </w:r>
            <w:proofErr w:type="gramStart"/>
            <w:r w:rsidRPr="002E0C23">
              <w:t>п</w:t>
            </w:r>
            <w:proofErr w:type="gramEnd"/>
            <w:r w:rsidRPr="002E0C23">
              <w:t>/п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Наименование мероприятия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 xml:space="preserve">Исполнители 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Ответственные лица</w:t>
            </w:r>
          </w:p>
        </w:tc>
      </w:tr>
      <w:tr w:rsidR="00DC6B7D" w:rsidRPr="002E0C23" w:rsidTr="001B3B81">
        <w:tc>
          <w:tcPr>
            <w:tcW w:w="2508" w:type="dxa"/>
            <w:shd w:val="clear" w:color="auto" w:fill="auto"/>
          </w:tcPr>
          <w:p w:rsidR="00DC6B7D" w:rsidRPr="002E0C23" w:rsidRDefault="00DC6B7D" w:rsidP="001B3B81">
            <w:r w:rsidRPr="002E0C23">
              <w:t>1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Информирование  через средства массовой информации о ходе проведения месячника по санитарной очистке и благоустройству территории Подымахинского сельского поселения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Администрация Подымахинского МО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>
              <w:t>Зырянова Т.В.</w:t>
            </w:r>
            <w:r w:rsidRPr="002E0C23">
              <w:t>- специалист администрации Подымахинского сельского поселения,</w:t>
            </w:r>
          </w:p>
          <w:p w:rsidR="00DC6B7D" w:rsidRPr="002E0C23" w:rsidRDefault="00DC6B7D" w:rsidP="001B3B81"/>
        </w:tc>
      </w:tr>
      <w:tr w:rsidR="00DC6B7D" w:rsidRPr="002E0C23" w:rsidTr="001B3B81">
        <w:tc>
          <w:tcPr>
            <w:tcW w:w="2508" w:type="dxa"/>
            <w:shd w:val="clear" w:color="auto" w:fill="auto"/>
          </w:tcPr>
          <w:p w:rsidR="00DC6B7D" w:rsidRPr="002E0C23" w:rsidRDefault="00DC6B7D" w:rsidP="001B3B81">
            <w:r w:rsidRPr="002E0C23">
              <w:t>2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Проведение санитарной очистки  территорий, на которых расположен жилищный фонд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 xml:space="preserve"> Граждане, проживающие на территории Подымахинского сельского поселения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>
              <w:t>Зырянова Т.В</w:t>
            </w:r>
            <w:r w:rsidRPr="002E0C23">
              <w:t>.- специалист администрации Подымахинского сельского поселения</w:t>
            </w:r>
          </w:p>
        </w:tc>
      </w:tr>
      <w:tr w:rsidR="00DC6B7D" w:rsidRPr="002E0C23" w:rsidTr="001B3B81">
        <w:tc>
          <w:tcPr>
            <w:tcW w:w="2508" w:type="dxa"/>
            <w:shd w:val="clear" w:color="auto" w:fill="auto"/>
          </w:tcPr>
          <w:p w:rsidR="00DC6B7D" w:rsidRPr="002E0C23" w:rsidRDefault="00DC6B7D" w:rsidP="001B3B81">
            <w:r w:rsidRPr="002E0C23">
              <w:t>3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 xml:space="preserve">Проведение  санитарной очистки территорий, прилегающих  к административным, хозяйственным зданиям и иным объектам предприятий, учреждений и организаций всех  организационно-правовых  форм, а также  территорий прилегающих  к участкам индивидуальных  жилых  домов, расположенных на территории </w:t>
            </w:r>
            <w:r w:rsidRPr="002E0C23">
              <w:lastRenderedPageBreak/>
              <w:t>Подымахинского сельского поселения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lastRenderedPageBreak/>
              <w:t>Руководители предприятий, организаций, учреждений всех организационн</w:t>
            </w:r>
            <w:proofErr w:type="gramStart"/>
            <w:r w:rsidRPr="002E0C23">
              <w:t>о-</w:t>
            </w:r>
            <w:proofErr w:type="gramEnd"/>
            <w:r w:rsidRPr="002E0C23">
              <w:t xml:space="preserve"> правовых  форм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rPr>
                <w:u w:val="single"/>
              </w:rPr>
              <w:t>Пахомова Т.В.</w:t>
            </w:r>
            <w:r w:rsidRPr="002E0C23">
              <w:t>.- глава Подымахинского сельского поселения;</w:t>
            </w:r>
          </w:p>
          <w:p w:rsidR="00DC6B7D" w:rsidRPr="002E0C23" w:rsidRDefault="00DC6B7D" w:rsidP="001B3B81">
            <w:proofErr w:type="spellStart"/>
            <w:r w:rsidRPr="002E0C23">
              <w:rPr>
                <w:u w:val="single"/>
              </w:rPr>
              <w:t>Мантахаева</w:t>
            </w:r>
            <w:proofErr w:type="spellEnd"/>
            <w:r w:rsidRPr="002E0C23">
              <w:rPr>
                <w:u w:val="single"/>
              </w:rPr>
              <w:t xml:space="preserve"> Л.Ф</w:t>
            </w:r>
            <w:r w:rsidRPr="002E0C23">
              <w:t xml:space="preserve">.- директор МОУ СОШ </w:t>
            </w:r>
            <w:proofErr w:type="spellStart"/>
            <w:r w:rsidRPr="002E0C23">
              <w:t>Подымахино</w:t>
            </w:r>
            <w:proofErr w:type="spellEnd"/>
            <w:r w:rsidRPr="002E0C23">
              <w:t>;</w:t>
            </w:r>
          </w:p>
          <w:p w:rsidR="00DC6B7D" w:rsidRPr="002E0C23" w:rsidRDefault="00DC6B7D" w:rsidP="001B3B81">
            <w:r w:rsidRPr="002E0C23">
              <w:rPr>
                <w:u w:val="single"/>
              </w:rPr>
              <w:t>Антипина И.Н.</w:t>
            </w:r>
            <w:r w:rsidRPr="002E0C23">
              <w:t>- директор МКУК « Культурно-досуговый центр» Подымахинского сельского поселения;</w:t>
            </w:r>
          </w:p>
          <w:p w:rsidR="00DC6B7D" w:rsidRPr="002E0C23" w:rsidRDefault="00DC6B7D" w:rsidP="001B3B81">
            <w:r w:rsidRPr="002E0C23">
              <w:rPr>
                <w:u w:val="single"/>
              </w:rPr>
              <w:t>Белых Е.Л.</w:t>
            </w:r>
            <w:r w:rsidRPr="002E0C23">
              <w:t>- начальник   почтамта</w:t>
            </w:r>
          </w:p>
          <w:p w:rsidR="00DC6B7D" w:rsidRPr="002E0C23" w:rsidRDefault="00DC6B7D" w:rsidP="001B3B81">
            <w:proofErr w:type="spellStart"/>
            <w:r w:rsidRPr="002E0C23">
              <w:t>с</w:t>
            </w:r>
            <w:proofErr w:type="gramStart"/>
            <w:r w:rsidRPr="002E0C23">
              <w:t>.П</w:t>
            </w:r>
            <w:proofErr w:type="gramEnd"/>
            <w:r w:rsidRPr="002E0C23">
              <w:t>одымахино</w:t>
            </w:r>
            <w:proofErr w:type="spellEnd"/>
            <w:r w:rsidRPr="002E0C23">
              <w:t>;</w:t>
            </w:r>
          </w:p>
          <w:p w:rsidR="00DC6B7D" w:rsidRPr="002E0C23" w:rsidRDefault="00DC6B7D" w:rsidP="001B3B81">
            <w:r w:rsidRPr="002E0C23">
              <w:rPr>
                <w:u w:val="single"/>
              </w:rPr>
              <w:t>Калиничева Т.М.-</w:t>
            </w:r>
            <w:r w:rsidRPr="002E0C23">
              <w:t xml:space="preserve"> фельдшер ФАП </w:t>
            </w:r>
            <w:proofErr w:type="spellStart"/>
            <w:r w:rsidRPr="002E0C23">
              <w:t>с</w:t>
            </w:r>
            <w:proofErr w:type="gramStart"/>
            <w:r w:rsidRPr="002E0C23">
              <w:t>.П</w:t>
            </w:r>
            <w:proofErr w:type="gramEnd"/>
            <w:r w:rsidRPr="002E0C23">
              <w:t>одымахино</w:t>
            </w:r>
            <w:proofErr w:type="spellEnd"/>
            <w:r w:rsidRPr="002E0C23">
              <w:t>;</w:t>
            </w:r>
          </w:p>
          <w:p w:rsidR="00DC6B7D" w:rsidRPr="002E0C23" w:rsidRDefault="00DC6B7D" w:rsidP="001B3B81">
            <w:proofErr w:type="spellStart"/>
            <w:r w:rsidRPr="002E0C23">
              <w:rPr>
                <w:u w:val="single"/>
              </w:rPr>
              <w:t>Понаморенко</w:t>
            </w:r>
            <w:proofErr w:type="spellEnd"/>
            <w:r w:rsidRPr="002E0C23">
              <w:rPr>
                <w:u w:val="single"/>
              </w:rPr>
              <w:t xml:space="preserve"> С.В.</w:t>
            </w:r>
            <w:r w:rsidRPr="002E0C23">
              <w:t xml:space="preserve">- </w:t>
            </w:r>
            <w:r w:rsidRPr="002E0C23">
              <w:lastRenderedPageBreak/>
              <w:t>заведующая ООО ТКФ « Дилижанс»;</w:t>
            </w:r>
          </w:p>
          <w:p w:rsidR="00DC6B7D" w:rsidRPr="002E0C23" w:rsidRDefault="00DC6B7D" w:rsidP="001B3B81">
            <w:proofErr w:type="spellStart"/>
            <w:r w:rsidRPr="002E0C23">
              <w:rPr>
                <w:u w:val="single"/>
              </w:rPr>
              <w:t>Мердешева</w:t>
            </w:r>
            <w:proofErr w:type="spellEnd"/>
            <w:r w:rsidRPr="002E0C23">
              <w:rPr>
                <w:u w:val="single"/>
              </w:rPr>
              <w:t xml:space="preserve"> Л.В.-</w:t>
            </w:r>
            <w:r w:rsidRPr="002E0C23">
              <w:t xml:space="preserve"> директор «ИП </w:t>
            </w:r>
            <w:proofErr w:type="spellStart"/>
            <w:r w:rsidRPr="002E0C23">
              <w:t>Л.В.Мердешева</w:t>
            </w:r>
            <w:proofErr w:type="spellEnd"/>
            <w:r w:rsidRPr="002E0C23">
              <w:t>»;</w:t>
            </w:r>
          </w:p>
          <w:p w:rsidR="00DC6B7D" w:rsidRPr="002E0C23" w:rsidRDefault="00DC6B7D" w:rsidP="001B3B81">
            <w:r w:rsidRPr="002E0C23">
              <w:t>Есина Л.Я.- ИП «</w:t>
            </w:r>
            <w:proofErr w:type="spellStart"/>
            <w:r w:rsidRPr="002E0C23">
              <w:t>Л.Я.Есина</w:t>
            </w:r>
            <w:proofErr w:type="spellEnd"/>
            <w:r w:rsidRPr="002E0C23">
              <w:t>»;</w:t>
            </w:r>
          </w:p>
          <w:p w:rsidR="00DC6B7D" w:rsidRPr="002E0C23" w:rsidRDefault="00DC6B7D" w:rsidP="001B3B81">
            <w:r w:rsidRPr="002E0C23">
              <w:t>Есин Г.Г.- ИП «</w:t>
            </w:r>
            <w:proofErr w:type="spellStart"/>
            <w:r w:rsidRPr="002E0C23">
              <w:t>Г.Г.Есин</w:t>
            </w:r>
            <w:proofErr w:type="spellEnd"/>
            <w:r w:rsidRPr="002E0C23">
              <w:t>»;</w:t>
            </w:r>
          </w:p>
          <w:p w:rsidR="00DC6B7D" w:rsidRPr="002E0C23" w:rsidRDefault="00DC6B7D" w:rsidP="001B3B81">
            <w:proofErr w:type="spellStart"/>
            <w:r w:rsidRPr="002E0C23">
              <w:t>Подранецкий</w:t>
            </w:r>
            <w:proofErr w:type="spellEnd"/>
            <w:r w:rsidRPr="002E0C23">
              <w:t xml:space="preserve"> А.Е.- старший лесничий  Борисовского участкового лесничества;</w:t>
            </w:r>
          </w:p>
          <w:p w:rsidR="00DC6B7D" w:rsidRPr="002E0C23" w:rsidRDefault="00DC6B7D" w:rsidP="001B3B81">
            <w:r w:rsidRPr="002E0C23">
              <w:t xml:space="preserve">Кузьмин С.В.- директор ООО    « </w:t>
            </w:r>
            <w:proofErr w:type="spellStart"/>
            <w:r w:rsidRPr="002E0C23">
              <w:t>Теплосервис</w:t>
            </w:r>
            <w:proofErr w:type="spellEnd"/>
            <w:r w:rsidRPr="002E0C23">
              <w:t>»»</w:t>
            </w:r>
          </w:p>
        </w:tc>
      </w:tr>
      <w:tr w:rsidR="00DC6B7D" w:rsidRPr="002E0C23" w:rsidTr="001B3B81">
        <w:tc>
          <w:tcPr>
            <w:tcW w:w="2508" w:type="dxa"/>
            <w:shd w:val="clear" w:color="auto" w:fill="auto"/>
          </w:tcPr>
          <w:p w:rsidR="00DC6B7D" w:rsidRPr="002E0C23" w:rsidRDefault="00DC6B7D" w:rsidP="001B3B81">
            <w:r w:rsidRPr="002E0C23">
              <w:lastRenderedPageBreak/>
              <w:t>4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 xml:space="preserve">Проведение субботника по санитарной очистке и благоустройству территорий </w:t>
            </w:r>
            <w:proofErr w:type="gramStart"/>
            <w:r w:rsidRPr="002E0C23">
              <w:t>с</w:t>
            </w:r>
            <w:proofErr w:type="gramEnd"/>
            <w:r w:rsidRPr="002E0C23">
              <w:t xml:space="preserve"> </w:t>
            </w:r>
          </w:p>
          <w:p w:rsidR="00DC6B7D" w:rsidRPr="002E0C23" w:rsidRDefault="00773054" w:rsidP="001B3B81">
            <w:r>
              <w:t>с 28</w:t>
            </w:r>
            <w:r w:rsidR="00DC6B7D" w:rsidRPr="002E0C23">
              <w:t xml:space="preserve">  апреля  по 24 мая  текущего года.</w:t>
            </w:r>
          </w:p>
          <w:p w:rsidR="00DC6B7D" w:rsidRPr="002E0C23" w:rsidRDefault="00DC6B7D" w:rsidP="001B3B81">
            <w:r w:rsidRPr="002E0C23">
              <w:t>проведение субботника по санитарной очистке и благоустройству территории  ежемесячно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Руководители организаций, учреждений, предприятий всех организационно-правовых форм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Члены комиссии</w:t>
            </w:r>
          </w:p>
        </w:tc>
      </w:tr>
      <w:tr w:rsidR="00DC6B7D" w:rsidRPr="002E0C23" w:rsidTr="001B3B81">
        <w:tc>
          <w:tcPr>
            <w:tcW w:w="2508" w:type="dxa"/>
            <w:shd w:val="clear" w:color="auto" w:fill="auto"/>
          </w:tcPr>
          <w:p w:rsidR="00DC6B7D" w:rsidRPr="002E0C23" w:rsidRDefault="00DC6B7D" w:rsidP="001B3B81">
            <w:r w:rsidRPr="002E0C23">
              <w:t>5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Организация выборочных  проверок  санитарного состояния  территории поселения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pPr>
              <w:jc w:val="center"/>
            </w:pPr>
            <w:r w:rsidRPr="002E0C23">
              <w:t>Члены комиссии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773054" w:rsidP="001B3B81">
            <w:r>
              <w:t>Зырянова Т.В</w:t>
            </w:r>
            <w:r w:rsidR="00DC6B7D" w:rsidRPr="002E0C23">
              <w:t>.- специалист администрации Подымахинского сельского поселения</w:t>
            </w:r>
          </w:p>
        </w:tc>
      </w:tr>
      <w:tr w:rsidR="00DC6B7D" w:rsidRPr="002E0C23" w:rsidTr="001B3B81">
        <w:tc>
          <w:tcPr>
            <w:tcW w:w="2508" w:type="dxa"/>
            <w:shd w:val="clear" w:color="auto" w:fill="auto"/>
          </w:tcPr>
          <w:p w:rsidR="00DC6B7D" w:rsidRPr="002E0C23" w:rsidRDefault="00DC6B7D" w:rsidP="001B3B81">
            <w:r w:rsidRPr="002E0C23">
              <w:t>6.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r w:rsidRPr="002E0C23">
              <w:t>Подведение итогов  месячника  по санитарной очистке  и благоустройству территории Подымахинского сельского поселения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DC6B7D" w:rsidP="001B3B81">
            <w:pPr>
              <w:jc w:val="center"/>
            </w:pPr>
            <w:r w:rsidRPr="002E0C23">
              <w:t>Члены комиссии</w:t>
            </w:r>
          </w:p>
        </w:tc>
        <w:tc>
          <w:tcPr>
            <w:tcW w:w="2509" w:type="dxa"/>
            <w:shd w:val="clear" w:color="auto" w:fill="auto"/>
          </w:tcPr>
          <w:p w:rsidR="00DC6B7D" w:rsidRPr="002E0C23" w:rsidRDefault="00773054" w:rsidP="001B3B81">
            <w:r>
              <w:t>Зырянова Т.В.</w:t>
            </w:r>
            <w:r w:rsidR="00DC6B7D" w:rsidRPr="002E0C23">
              <w:t>- специалист администрации;</w:t>
            </w:r>
          </w:p>
          <w:p w:rsidR="00DC6B7D" w:rsidRPr="002E0C23" w:rsidRDefault="00DC6B7D" w:rsidP="001B3B81">
            <w:proofErr w:type="spellStart"/>
            <w:r w:rsidRPr="002E0C23">
              <w:t>Мантахаева</w:t>
            </w:r>
            <w:proofErr w:type="spellEnd"/>
            <w:r w:rsidRPr="002E0C23">
              <w:t xml:space="preserve"> Л.Ф.- директор МОУ СОШ </w:t>
            </w:r>
            <w:proofErr w:type="spellStart"/>
            <w:r w:rsidRPr="002E0C23">
              <w:t>с</w:t>
            </w:r>
            <w:proofErr w:type="gramStart"/>
            <w:r w:rsidRPr="002E0C23">
              <w:t>.П</w:t>
            </w:r>
            <w:proofErr w:type="gramEnd"/>
            <w:r w:rsidRPr="002E0C23">
              <w:t>одымахино</w:t>
            </w:r>
            <w:proofErr w:type="spellEnd"/>
            <w:r w:rsidRPr="002E0C23">
              <w:t>;</w:t>
            </w:r>
          </w:p>
          <w:p w:rsidR="00DC6B7D" w:rsidRPr="002E0C23" w:rsidRDefault="00DC6B7D" w:rsidP="001B3B81">
            <w:r w:rsidRPr="002E0C23">
              <w:t>Антипина И.Н. – директор МКУК « Культурно-досуговый центр» ПМО</w:t>
            </w:r>
          </w:p>
        </w:tc>
      </w:tr>
    </w:tbl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/>
    <w:p w:rsidR="00DC6B7D" w:rsidRPr="002E0C23" w:rsidRDefault="00DC6B7D" w:rsidP="00DC6B7D">
      <w:pPr>
        <w:ind w:firstLine="698"/>
        <w:jc w:val="right"/>
      </w:pPr>
      <w:r w:rsidRPr="002E0C23">
        <w:rPr>
          <w:b/>
          <w:bCs/>
        </w:rPr>
        <w:lastRenderedPageBreak/>
        <w:t>Приложение N 3</w:t>
      </w:r>
    </w:p>
    <w:p w:rsidR="00DC6B7D" w:rsidRPr="002E0C23" w:rsidRDefault="00DC6B7D" w:rsidP="00DC6B7D">
      <w:pPr>
        <w:ind w:firstLine="698"/>
        <w:jc w:val="right"/>
        <w:rPr>
          <w:bCs/>
        </w:rPr>
      </w:pPr>
      <w:r w:rsidRPr="002E0C23">
        <w:rPr>
          <w:bCs/>
        </w:rPr>
        <w:t>к</w:t>
      </w:r>
      <w:r w:rsidRPr="002E0C23">
        <w:rPr>
          <w:b/>
          <w:bCs/>
          <w:color w:val="000080"/>
        </w:rPr>
        <w:t xml:space="preserve"> </w:t>
      </w:r>
      <w:hyperlink w:anchor="sub_0" w:history="1">
        <w:r w:rsidRPr="002E0C23">
          <w:t>Постановлению</w:t>
        </w:r>
      </w:hyperlink>
      <w:r w:rsidRPr="002E0C23">
        <w:rPr>
          <w:b/>
          <w:bCs/>
          <w:color w:val="000080"/>
        </w:rPr>
        <w:t xml:space="preserve"> </w:t>
      </w:r>
      <w:r w:rsidRPr="002E0C23">
        <w:rPr>
          <w:b/>
          <w:bCs/>
        </w:rPr>
        <w:t xml:space="preserve"> </w:t>
      </w:r>
      <w:r w:rsidRPr="002E0C23">
        <w:rPr>
          <w:bCs/>
        </w:rPr>
        <w:t xml:space="preserve">администрации </w:t>
      </w:r>
    </w:p>
    <w:p w:rsidR="00DC6B7D" w:rsidRPr="002E0C23" w:rsidRDefault="00DC6B7D" w:rsidP="00DC6B7D">
      <w:pPr>
        <w:ind w:firstLine="698"/>
        <w:jc w:val="right"/>
        <w:rPr>
          <w:bCs/>
        </w:rPr>
      </w:pPr>
      <w:r w:rsidRPr="002E0C23">
        <w:rPr>
          <w:bCs/>
        </w:rPr>
        <w:t xml:space="preserve"> Подымахинского сельского поселения</w:t>
      </w:r>
    </w:p>
    <w:p w:rsidR="00DC6B7D" w:rsidRPr="002E0C23" w:rsidRDefault="00773054" w:rsidP="00DC6B7D">
      <w:pPr>
        <w:ind w:firstLine="698"/>
        <w:jc w:val="right"/>
        <w:rPr>
          <w:b/>
        </w:rPr>
      </w:pPr>
      <w:r>
        <w:rPr>
          <w:bCs/>
        </w:rPr>
        <w:t>от  20.04.2022 г. № 33</w:t>
      </w:r>
      <w:r w:rsidR="00DC6B7D" w:rsidRPr="002E0C23">
        <w:rPr>
          <w:bCs/>
        </w:rPr>
        <w:t xml:space="preserve">- </w:t>
      </w:r>
      <w:proofErr w:type="gramStart"/>
      <w:r w:rsidR="00DC6B7D" w:rsidRPr="002E0C23">
        <w:rPr>
          <w:bCs/>
        </w:rPr>
        <w:t>п</w:t>
      </w:r>
      <w:proofErr w:type="gramEnd"/>
    </w:p>
    <w:p w:rsidR="00DC6B7D" w:rsidRPr="002E0C23" w:rsidRDefault="00DC6B7D" w:rsidP="00DC6B7D">
      <w:pPr>
        <w:ind w:firstLine="698"/>
        <w:jc w:val="right"/>
      </w:pPr>
      <w:r w:rsidRPr="002E0C23">
        <w:rPr>
          <w:b/>
          <w:bCs/>
        </w:rPr>
        <w:t xml:space="preserve"> </w:t>
      </w:r>
    </w:p>
    <w:p w:rsidR="00DC6B7D" w:rsidRPr="002E0C23" w:rsidRDefault="00DC6B7D" w:rsidP="00DC6B7D">
      <w:pPr>
        <w:ind w:firstLine="720"/>
        <w:jc w:val="right"/>
      </w:pPr>
    </w:p>
    <w:p w:rsidR="00DC6B7D" w:rsidRPr="002E0C23" w:rsidRDefault="00DC6B7D" w:rsidP="00DC6B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2E0C23">
        <w:rPr>
          <w:rFonts w:ascii="Arial" w:hAnsi="Arial"/>
          <w:b/>
          <w:bCs/>
          <w:sz w:val="26"/>
          <w:szCs w:val="26"/>
        </w:rPr>
        <w:t>Перечень</w:t>
      </w:r>
      <w:r w:rsidRPr="002E0C23">
        <w:rPr>
          <w:rFonts w:ascii="Arial" w:hAnsi="Arial"/>
          <w:b/>
          <w:bCs/>
          <w:sz w:val="26"/>
          <w:szCs w:val="26"/>
        </w:rPr>
        <w:br/>
        <w:t>предлагаемых территорий для уборки на субботнике</w:t>
      </w:r>
      <w:r w:rsidRPr="002E0C23">
        <w:rPr>
          <w:rFonts w:ascii="Arial" w:hAnsi="Arial"/>
          <w:b/>
          <w:bCs/>
          <w:sz w:val="26"/>
          <w:szCs w:val="26"/>
        </w:rPr>
        <w:br/>
        <w:t>(уборка свалок, бытового, строительного мусора)</w:t>
      </w:r>
    </w:p>
    <w:p w:rsidR="00DC6B7D" w:rsidRPr="002E0C23" w:rsidRDefault="00DC6B7D" w:rsidP="00DC6B7D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769"/>
      </w:tblGrid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pPr>
              <w:jc w:val="center"/>
            </w:pPr>
            <w:r w:rsidRPr="002E0C23">
              <w:t>Наименование учреждений, организаций</w:t>
            </w:r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pPr>
              <w:jc w:val="center"/>
            </w:pPr>
            <w:r w:rsidRPr="002E0C23">
              <w:t>Адрес  территории</w:t>
            </w:r>
          </w:p>
        </w:tc>
      </w:tr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r w:rsidRPr="002E0C23">
              <w:t>Администрация Подымахинского сельского поселения, МКУК « Культурно-досуговый центр» Подымахинского сельского поселения.</w:t>
            </w:r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>
              <w:t xml:space="preserve"> </w:t>
            </w:r>
            <w:r w:rsidRPr="002E0C23">
              <w:t>Казарки, ул.</w:t>
            </w:r>
            <w:r>
              <w:t xml:space="preserve"> </w:t>
            </w:r>
            <w:r w:rsidRPr="002E0C23">
              <w:t>Мира 1, прилегающая территория к зданию;</w:t>
            </w:r>
          </w:p>
        </w:tc>
      </w:tr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r w:rsidRPr="002E0C23">
              <w:t>Магазин « Дилижанс»</w:t>
            </w:r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 w:rsidR="00773054">
              <w:t xml:space="preserve"> </w:t>
            </w:r>
            <w:r w:rsidRPr="002E0C23">
              <w:t>Казарки, ул.</w:t>
            </w:r>
            <w:r w:rsidR="00773054">
              <w:t xml:space="preserve"> </w:t>
            </w:r>
            <w:r w:rsidRPr="002E0C23">
              <w:t>Мира 3, прилегающая территория к зданию;</w:t>
            </w:r>
          </w:p>
        </w:tc>
      </w:tr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proofErr w:type="spellStart"/>
            <w:r w:rsidRPr="002E0C23">
              <w:t>Подымахинское</w:t>
            </w:r>
            <w:proofErr w:type="spellEnd"/>
            <w:r w:rsidRPr="002E0C23">
              <w:t xml:space="preserve"> отделение связи</w:t>
            </w:r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 w:rsidR="00773054">
              <w:t xml:space="preserve"> </w:t>
            </w:r>
            <w:r w:rsidRPr="002E0C23">
              <w:t>Казарки, ул.</w:t>
            </w:r>
            <w:r w:rsidR="00773054">
              <w:t xml:space="preserve"> </w:t>
            </w:r>
            <w:r w:rsidRPr="002E0C23">
              <w:t>Мира 2, прилегающая территория к зданию;</w:t>
            </w:r>
          </w:p>
        </w:tc>
      </w:tr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r w:rsidRPr="002E0C23">
              <w:t>ФАП с.</w:t>
            </w:r>
            <w:r w:rsidR="00773054">
              <w:t xml:space="preserve"> </w:t>
            </w:r>
            <w:proofErr w:type="spellStart"/>
            <w:r w:rsidRPr="002E0C23">
              <w:t>Подымахино</w:t>
            </w:r>
            <w:proofErr w:type="spellEnd"/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 w:rsidR="00773054">
              <w:t xml:space="preserve"> </w:t>
            </w:r>
            <w:r w:rsidRPr="002E0C23">
              <w:t>Казарки, ул. Бамовская 7, прилегающая территория к зданию;</w:t>
            </w:r>
          </w:p>
        </w:tc>
      </w:tr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r w:rsidRPr="002E0C23">
              <w:t>Магазин ИП « Л.В.</w:t>
            </w:r>
            <w:r w:rsidR="00773054">
              <w:t xml:space="preserve"> </w:t>
            </w:r>
            <w:proofErr w:type="spellStart"/>
            <w:r w:rsidRPr="002E0C23">
              <w:t>Мердешева</w:t>
            </w:r>
            <w:proofErr w:type="spellEnd"/>
            <w:r w:rsidRPr="002E0C23">
              <w:t>»</w:t>
            </w:r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 w:rsidR="00773054">
              <w:t xml:space="preserve"> </w:t>
            </w:r>
            <w:r w:rsidRPr="002E0C23">
              <w:t>Казарки, ул.</w:t>
            </w:r>
            <w:r w:rsidR="00773054">
              <w:t xml:space="preserve"> </w:t>
            </w:r>
            <w:r w:rsidRPr="002E0C23">
              <w:t>Колхозная 4, прилегающая территория к зданию;</w:t>
            </w:r>
          </w:p>
        </w:tc>
      </w:tr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r w:rsidRPr="002E0C23">
              <w:t>Магазин ИП « Л.Я.</w:t>
            </w:r>
            <w:r w:rsidR="00773054">
              <w:t xml:space="preserve"> </w:t>
            </w:r>
            <w:r w:rsidRPr="002E0C23">
              <w:t xml:space="preserve">Есина» </w:t>
            </w:r>
            <w:proofErr w:type="gramStart"/>
            <w:r w:rsidRPr="002E0C23">
              <w:t xml:space="preserve">( </w:t>
            </w:r>
            <w:proofErr w:type="gramEnd"/>
            <w:r w:rsidRPr="002E0C23">
              <w:t>хлебопекарня)</w:t>
            </w:r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 w:rsidR="00773054">
              <w:t xml:space="preserve"> </w:t>
            </w:r>
            <w:r w:rsidRPr="002E0C23">
              <w:t>Казарки, ул. Солидарности 25, прилегающая территория к зданию;</w:t>
            </w:r>
          </w:p>
        </w:tc>
      </w:tr>
      <w:tr w:rsidR="00DC6B7D" w:rsidRPr="002E0C23" w:rsidTr="001B3B81"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r w:rsidRPr="002E0C23">
              <w:t>Гараж ИП « Г.Г.</w:t>
            </w:r>
            <w:r w:rsidR="00773054">
              <w:t xml:space="preserve"> </w:t>
            </w:r>
            <w:r w:rsidRPr="002E0C23">
              <w:t>Есин»</w:t>
            </w:r>
          </w:p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 w:rsidR="00773054">
              <w:t xml:space="preserve"> </w:t>
            </w:r>
            <w:r w:rsidRPr="002E0C23">
              <w:t>Казарки, ул. Солидарности 32, прилегающая территория к зданиям;</w:t>
            </w:r>
          </w:p>
        </w:tc>
      </w:tr>
      <w:tr w:rsidR="00DC6B7D" w:rsidRPr="002E0C23" w:rsidTr="001B3B81">
        <w:trPr>
          <w:trHeight w:val="630"/>
        </w:trPr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proofErr w:type="spellStart"/>
            <w:r w:rsidRPr="002E0C23">
              <w:t>Подымахинская</w:t>
            </w:r>
            <w:proofErr w:type="spellEnd"/>
            <w:r w:rsidRPr="002E0C23">
              <w:t xml:space="preserve"> средняя школа</w:t>
            </w:r>
          </w:p>
          <w:p w:rsidR="00DC6B7D" w:rsidRPr="002E0C23" w:rsidRDefault="00DC6B7D" w:rsidP="001B3B81"/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>
              <w:t xml:space="preserve"> </w:t>
            </w:r>
            <w:r w:rsidRPr="002E0C23">
              <w:t>Казарки, ул. Береговая 16, прилегающая территория к зданию;</w:t>
            </w:r>
          </w:p>
        </w:tc>
      </w:tr>
      <w:tr w:rsidR="00DC6B7D" w:rsidRPr="002E0C23" w:rsidTr="001B3B81">
        <w:trPr>
          <w:trHeight w:val="675"/>
        </w:trPr>
        <w:tc>
          <w:tcPr>
            <w:tcW w:w="4802" w:type="dxa"/>
            <w:shd w:val="clear" w:color="auto" w:fill="auto"/>
          </w:tcPr>
          <w:p w:rsidR="00DC6B7D" w:rsidRPr="002E0C23" w:rsidRDefault="00DC6B7D" w:rsidP="001B3B81">
            <w:proofErr w:type="spellStart"/>
            <w:r w:rsidRPr="002E0C23">
              <w:t>Электрокотельная</w:t>
            </w:r>
            <w:proofErr w:type="spellEnd"/>
            <w:r w:rsidRPr="002E0C23">
              <w:t xml:space="preserve">, ООО « </w:t>
            </w:r>
            <w:proofErr w:type="spellStart"/>
            <w:r w:rsidRPr="002E0C23">
              <w:t>Теплосервис</w:t>
            </w:r>
            <w:proofErr w:type="spellEnd"/>
            <w:r w:rsidRPr="002E0C23">
              <w:t>»»</w:t>
            </w:r>
          </w:p>
          <w:p w:rsidR="00DC6B7D" w:rsidRPr="002E0C23" w:rsidRDefault="00DC6B7D" w:rsidP="001B3B81"/>
        </w:tc>
        <w:tc>
          <w:tcPr>
            <w:tcW w:w="4769" w:type="dxa"/>
            <w:shd w:val="clear" w:color="auto" w:fill="auto"/>
          </w:tcPr>
          <w:p w:rsidR="00DC6B7D" w:rsidRPr="002E0C23" w:rsidRDefault="00DC6B7D" w:rsidP="001B3B81">
            <w:r w:rsidRPr="002E0C23">
              <w:t>п.</w:t>
            </w:r>
            <w:r w:rsidR="00773054">
              <w:t xml:space="preserve"> </w:t>
            </w:r>
            <w:r w:rsidRPr="002E0C23">
              <w:t>Казарки, ул. Молодёжная 2 а, прилегающая территория к зданию.</w:t>
            </w:r>
          </w:p>
        </w:tc>
      </w:tr>
    </w:tbl>
    <w:p w:rsidR="00DC6B7D" w:rsidRPr="002E0C23" w:rsidRDefault="00DC6B7D" w:rsidP="00DC6B7D">
      <w:pPr>
        <w:jc w:val="center"/>
      </w:pPr>
    </w:p>
    <w:p w:rsidR="00DC6B7D" w:rsidRPr="002E0C23" w:rsidRDefault="00DC6B7D" w:rsidP="00DC6B7D"/>
    <w:p w:rsidR="00DC6B7D" w:rsidRPr="002E0C23" w:rsidRDefault="00DC6B7D" w:rsidP="00DC6B7D">
      <w:pPr>
        <w:rPr>
          <w:sz w:val="28"/>
          <w:szCs w:val="28"/>
        </w:rPr>
      </w:pPr>
    </w:p>
    <w:p w:rsidR="00E525BD" w:rsidRPr="00DC6B7D" w:rsidRDefault="00E525BD" w:rsidP="00DC6B7D"/>
    <w:sectPr w:rsidR="00E525BD" w:rsidRPr="00DC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0E0C"/>
    <w:multiLevelType w:val="hybridMultilevel"/>
    <w:tmpl w:val="7A8A6D74"/>
    <w:lvl w:ilvl="0" w:tplc="D43E02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075762"/>
    <w:rsid w:val="0009010F"/>
    <w:rsid w:val="00197786"/>
    <w:rsid w:val="001C4354"/>
    <w:rsid w:val="00266530"/>
    <w:rsid w:val="00267A3B"/>
    <w:rsid w:val="002F6875"/>
    <w:rsid w:val="005E3DA6"/>
    <w:rsid w:val="006137C0"/>
    <w:rsid w:val="006F4600"/>
    <w:rsid w:val="00773054"/>
    <w:rsid w:val="00794465"/>
    <w:rsid w:val="007C3FA2"/>
    <w:rsid w:val="00870775"/>
    <w:rsid w:val="008A4472"/>
    <w:rsid w:val="00946DBC"/>
    <w:rsid w:val="009B449F"/>
    <w:rsid w:val="009D4354"/>
    <w:rsid w:val="00A738D6"/>
    <w:rsid w:val="00A97C0C"/>
    <w:rsid w:val="00AF317B"/>
    <w:rsid w:val="00AF375B"/>
    <w:rsid w:val="00B671B8"/>
    <w:rsid w:val="00C50C3C"/>
    <w:rsid w:val="00CD4A47"/>
    <w:rsid w:val="00D75463"/>
    <w:rsid w:val="00DC6B7D"/>
    <w:rsid w:val="00DF4997"/>
    <w:rsid w:val="00E525BD"/>
    <w:rsid w:val="00E62462"/>
    <w:rsid w:val="00EB15F2"/>
    <w:rsid w:val="00F173A1"/>
    <w:rsid w:val="00F9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7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7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111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91112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15911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69CF-FF74-4667-AF6A-D67D2920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0</cp:revision>
  <cp:lastPrinted>2022-04-20T07:11:00Z</cp:lastPrinted>
  <dcterms:created xsi:type="dcterms:W3CDTF">2022-04-01T06:40:00Z</dcterms:created>
  <dcterms:modified xsi:type="dcterms:W3CDTF">2022-04-20T07:18:00Z</dcterms:modified>
</cp:coreProperties>
</file>